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4D500" w14:textId="77777777" w:rsidR="00EF2B38" w:rsidRPr="00EF2B38" w:rsidRDefault="00EF2B38" w:rsidP="00EF2B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bookmarkStart w:id="0" w:name="_Hlk203123164"/>
      <w:bookmarkEnd w:id="0"/>
      <w:r w:rsidRPr="00EF2B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>EXERCISE</w:t>
      </w:r>
      <w:r w:rsidRPr="00EF2B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EF2B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1 :</w:t>
      </w:r>
      <w:proofErr w:type="gramEnd"/>
      <w:r w:rsidRPr="00EF2B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</w:p>
    <w:p w14:paraId="5DD63B56" w14:textId="77777777" w:rsidR="00EF2B38" w:rsidRPr="00EF2B38" w:rsidRDefault="00EF2B38" w:rsidP="00EF2B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14:paraId="236B7A16" w14:textId="77777777" w:rsidR="00EF2B38" w:rsidRPr="00EF2B38" w:rsidRDefault="00EF2B38" w:rsidP="00EF2B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14:paraId="1F47628E" w14:textId="093457AC" w:rsidR="00EF2B38" w:rsidRDefault="00EF2B38" w:rsidP="00EF2B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shd w:val="clear" w:color="auto" w:fill="FFFFFF"/>
        </w:rPr>
      </w:pPr>
      <w:r w:rsidRPr="00EF2B38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shd w:val="clear" w:color="auto" w:fill="FFFFFF"/>
        </w:rPr>
        <w:t>Creating Microservices for account and loan</w:t>
      </w:r>
    </w:p>
    <w:p w14:paraId="69E3ABF2" w14:textId="77777777" w:rsidR="00EF2B38" w:rsidRPr="00935A35" w:rsidRDefault="00EF2B38" w:rsidP="00EF2B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shd w:val="clear" w:color="auto" w:fill="FFFFFF"/>
        </w:rPr>
      </w:pPr>
    </w:p>
    <w:p w14:paraId="1E280C65" w14:textId="77777777" w:rsidR="00EF2B38" w:rsidRPr="00EF2B38" w:rsidRDefault="00EF2B38" w:rsidP="00EF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F2B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n this </w:t>
      </w:r>
      <w:proofErr w:type="gramStart"/>
      <w:r w:rsidRPr="00EF2B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hands on</w:t>
      </w:r>
      <w:proofErr w:type="gramEnd"/>
      <w:r w:rsidRPr="00EF2B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xercises, we will create two microservices for a bank. One </w:t>
      </w:r>
    </w:p>
    <w:p w14:paraId="017041FB" w14:textId="77777777" w:rsidR="00EF2B38" w:rsidRPr="00EF2B38" w:rsidRDefault="00EF2B38" w:rsidP="00EF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F2B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icroservice for handing accounts and one for handling loans. </w:t>
      </w:r>
    </w:p>
    <w:p w14:paraId="4A9FF201" w14:textId="77777777" w:rsidR="00EF2B38" w:rsidRPr="00EF2B38" w:rsidRDefault="00EF2B38" w:rsidP="00EF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F2B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ach microservice will be a specific independent Spring RESTful Webservice </w:t>
      </w:r>
    </w:p>
    <w:p w14:paraId="7513F690" w14:textId="77777777" w:rsidR="00EF2B38" w:rsidRPr="00EF2B38" w:rsidRDefault="00EF2B38" w:rsidP="00EF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F2B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aven project having </w:t>
      </w:r>
      <w:proofErr w:type="spellStart"/>
      <w:proofErr w:type="gramStart"/>
      <w:r w:rsidRPr="00EF2B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it's</w:t>
      </w:r>
      <w:proofErr w:type="spellEnd"/>
      <w:proofErr w:type="gramEnd"/>
      <w:r w:rsidRPr="00EF2B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wn pom.xml. The only difference is that, instead of </w:t>
      </w:r>
    </w:p>
    <w:p w14:paraId="19E6F4B1" w14:textId="77777777" w:rsidR="00EF2B38" w:rsidRPr="00EF2B38" w:rsidRDefault="00EF2B38" w:rsidP="00EF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F2B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having both account and loan as a single application, it is split into two </w:t>
      </w:r>
    </w:p>
    <w:p w14:paraId="4C45DFE0" w14:textId="77777777" w:rsidR="00EF2B38" w:rsidRPr="00EF2B38" w:rsidRDefault="00EF2B38" w:rsidP="00EF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F2B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ifferent applications. These webservices will be a simple service without any </w:t>
      </w:r>
    </w:p>
    <w:p w14:paraId="2FAA6958" w14:textId="77777777" w:rsidR="00EF2B38" w:rsidRPr="00935A35" w:rsidRDefault="00EF2B38" w:rsidP="00EF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F2B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ackend connectivity. </w:t>
      </w:r>
    </w:p>
    <w:p w14:paraId="61501D29" w14:textId="77777777" w:rsidR="00935A35" w:rsidRPr="00EF2B38" w:rsidRDefault="00935A35" w:rsidP="00EF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37982E0F" w14:textId="77777777" w:rsidR="00EF2B38" w:rsidRPr="00EF2B38" w:rsidRDefault="00EF2B38" w:rsidP="00EF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F2B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ollow steps below to implement the two microservices: </w:t>
      </w:r>
    </w:p>
    <w:p w14:paraId="642BCE2A" w14:textId="77777777" w:rsidR="00EF2B38" w:rsidRPr="00EF2B38" w:rsidRDefault="00EF2B38" w:rsidP="00EF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F2B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ccount Microservice </w:t>
      </w:r>
    </w:p>
    <w:p w14:paraId="7F90FD7E" w14:textId="77777777" w:rsidR="00EF2B38" w:rsidRPr="00EF2B38" w:rsidRDefault="00EF2B38" w:rsidP="00EF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F2B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 Create folder with employee id in D: drive </w:t>
      </w:r>
    </w:p>
    <w:p w14:paraId="7859BB9D" w14:textId="77777777" w:rsidR="00EF2B38" w:rsidRPr="00EF2B38" w:rsidRDefault="00EF2B38" w:rsidP="00EF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F2B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 Create folder named 'microservices' in the new folder created in </w:t>
      </w:r>
    </w:p>
    <w:p w14:paraId="257F6528" w14:textId="77777777" w:rsidR="00EF2B38" w:rsidRPr="00EF2B38" w:rsidRDefault="00EF2B38" w:rsidP="00EF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F2B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revious step. This folder will contain all the sample projects that we will </w:t>
      </w:r>
    </w:p>
    <w:p w14:paraId="23587165" w14:textId="77777777" w:rsidR="00EF2B38" w:rsidRPr="00EF2B38" w:rsidRDefault="00EF2B38" w:rsidP="00EF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F2B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reate for learning microservices. </w:t>
      </w:r>
    </w:p>
    <w:p w14:paraId="1302FC92" w14:textId="77777777" w:rsidR="00EF2B38" w:rsidRPr="00EF2B38" w:rsidRDefault="00EF2B38" w:rsidP="00EF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F2B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 Open https://start.spring.io/ in browser </w:t>
      </w:r>
    </w:p>
    <w:p w14:paraId="74A02E73" w14:textId="77777777" w:rsidR="00EF2B38" w:rsidRPr="00EF2B38" w:rsidRDefault="00EF2B38" w:rsidP="00EF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F2B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 Enter form field values as specified below: </w:t>
      </w:r>
    </w:p>
    <w:p w14:paraId="4022E192" w14:textId="77777777" w:rsidR="00EF2B38" w:rsidRPr="00EF2B38" w:rsidRDefault="00EF2B38" w:rsidP="00EF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F2B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 Group: </w:t>
      </w:r>
      <w:proofErr w:type="spellStart"/>
      <w:proofErr w:type="gramStart"/>
      <w:r w:rsidRPr="00EF2B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com.cognizant</w:t>
      </w:r>
      <w:proofErr w:type="spellEnd"/>
      <w:proofErr w:type="gramEnd"/>
      <w:r w:rsidRPr="00EF2B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1534782E" w14:textId="77777777" w:rsidR="00EF2B38" w:rsidRPr="00EF2B38" w:rsidRDefault="00EF2B38" w:rsidP="00EF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F2B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 Artifact: account </w:t>
      </w:r>
    </w:p>
    <w:p w14:paraId="18F343E5" w14:textId="77777777" w:rsidR="00EF2B38" w:rsidRPr="00EF2B38" w:rsidRDefault="00EF2B38" w:rsidP="00EF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F2B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 Select the following modules </w:t>
      </w:r>
    </w:p>
    <w:p w14:paraId="47807119" w14:textId="77777777" w:rsidR="00EF2B38" w:rsidRPr="00EF2B38" w:rsidRDefault="00EF2B38" w:rsidP="00EF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F2B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 Developer Tools &gt; Spring Boot </w:t>
      </w:r>
      <w:proofErr w:type="spellStart"/>
      <w:r w:rsidRPr="00EF2B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DevTools</w:t>
      </w:r>
      <w:proofErr w:type="spellEnd"/>
      <w:r w:rsidRPr="00EF2B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257F9BCF" w14:textId="77777777" w:rsidR="00EF2B38" w:rsidRPr="00EF2B38" w:rsidRDefault="00EF2B38" w:rsidP="00EF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F2B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 Web &gt; Spring Web </w:t>
      </w:r>
    </w:p>
    <w:p w14:paraId="2B8911DE" w14:textId="77777777" w:rsidR="00EF2B38" w:rsidRPr="00EF2B38" w:rsidRDefault="00EF2B38" w:rsidP="00EF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F2B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 Click generate and download the zip file </w:t>
      </w:r>
    </w:p>
    <w:p w14:paraId="447F37EE" w14:textId="77777777" w:rsidR="00EF2B38" w:rsidRPr="00EF2B38" w:rsidRDefault="00EF2B38" w:rsidP="00EF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F2B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 Extract 'account' folder from the zip and place this folder in the </w:t>
      </w:r>
    </w:p>
    <w:p w14:paraId="5F918DD6" w14:textId="77777777" w:rsidR="00EF2B38" w:rsidRPr="00EF2B38" w:rsidRDefault="00EF2B38" w:rsidP="00EF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F2B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'microservices' folder created earlier </w:t>
      </w:r>
    </w:p>
    <w:p w14:paraId="6DFB258E" w14:textId="77777777" w:rsidR="00EF2B38" w:rsidRPr="00EF2B38" w:rsidRDefault="00EF2B38" w:rsidP="00EF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F2B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 Open command prompt in account folder and build using </w:t>
      </w:r>
      <w:proofErr w:type="spellStart"/>
      <w:r w:rsidRPr="00EF2B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mvn</w:t>
      </w:r>
      <w:proofErr w:type="spellEnd"/>
      <w:r w:rsidRPr="00EF2B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lean </w:t>
      </w:r>
    </w:p>
    <w:p w14:paraId="56DC981E" w14:textId="77777777" w:rsidR="00EF2B38" w:rsidRPr="00EF2B38" w:rsidRDefault="00EF2B38" w:rsidP="00EF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F2B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ackage command </w:t>
      </w:r>
    </w:p>
    <w:p w14:paraId="67C4A783" w14:textId="77777777" w:rsidR="00EF2B38" w:rsidRPr="00EF2B38" w:rsidRDefault="00EF2B38" w:rsidP="00EF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F2B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 Import this project in Eclipse and implement a controller method for </w:t>
      </w:r>
    </w:p>
    <w:p w14:paraId="7E5B4D03" w14:textId="77777777" w:rsidR="00EF2B38" w:rsidRPr="00EF2B38" w:rsidRDefault="00EF2B38" w:rsidP="00EF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F2B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getting account details based on account number. Refer specification </w:t>
      </w:r>
    </w:p>
    <w:p w14:paraId="0FA67909" w14:textId="77777777" w:rsidR="00EF2B38" w:rsidRPr="00EF2B38" w:rsidRDefault="00EF2B38" w:rsidP="00EF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F2B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elow: </w:t>
      </w:r>
    </w:p>
    <w:p w14:paraId="007DF503" w14:textId="77777777" w:rsidR="00EF2B38" w:rsidRPr="00EF2B38" w:rsidRDefault="00EF2B38" w:rsidP="00EF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F2B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 Method: GET </w:t>
      </w:r>
    </w:p>
    <w:p w14:paraId="7B2D240A" w14:textId="77777777" w:rsidR="00EF2B38" w:rsidRPr="00EF2B38" w:rsidRDefault="00EF2B38" w:rsidP="00EF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F2B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 Endpoint: /accounts/{number} </w:t>
      </w:r>
    </w:p>
    <w:p w14:paraId="0DCC9D6E" w14:textId="77777777" w:rsidR="00EF2B38" w:rsidRPr="00EF2B38" w:rsidRDefault="00EF2B38" w:rsidP="00EF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F2B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 Sample Response. Just a dummy response without any backend </w:t>
      </w:r>
    </w:p>
    <w:p w14:paraId="7DC04579" w14:textId="77777777" w:rsidR="00EF2B38" w:rsidRPr="00EF2B38" w:rsidRDefault="00EF2B38" w:rsidP="00EF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F2B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onnectivity. </w:t>
      </w:r>
    </w:p>
    <w:p w14:paraId="54361BDB" w14:textId="77777777" w:rsidR="00EF2B38" w:rsidRPr="00EF2B38" w:rsidRDefault="00EF2B38" w:rsidP="00EF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gramStart"/>
      <w:r w:rsidRPr="00EF2B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{ number</w:t>
      </w:r>
      <w:proofErr w:type="gramEnd"/>
      <w:r w:rsidRPr="00EF2B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"00987987973432", type: "savings", balance: </w:t>
      </w:r>
      <w:proofErr w:type="gramStart"/>
      <w:r w:rsidRPr="00EF2B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234343 }</w:t>
      </w:r>
      <w:proofErr w:type="gramEnd"/>
      <w:r w:rsidRPr="00EF2B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3AD785CA" w14:textId="77777777" w:rsidR="00EF2B38" w:rsidRPr="00EF2B38" w:rsidRDefault="00EF2B38" w:rsidP="00EF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F2B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 Launch by running the application class and test the service in browser </w:t>
      </w:r>
    </w:p>
    <w:p w14:paraId="79345911" w14:textId="77777777" w:rsidR="00EF2B38" w:rsidRPr="00EF2B38" w:rsidRDefault="00EF2B38" w:rsidP="00EF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F2B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Loan Microservice </w:t>
      </w:r>
    </w:p>
    <w:p w14:paraId="6849D457" w14:textId="77777777" w:rsidR="00EF2B38" w:rsidRPr="00EF2B38" w:rsidRDefault="00EF2B38" w:rsidP="00EF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F2B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 Follow similar steps specified for Account Microservice and implement a </w:t>
      </w:r>
    </w:p>
    <w:p w14:paraId="7363EE7C" w14:textId="77777777" w:rsidR="00EF2B38" w:rsidRPr="00EF2B38" w:rsidRDefault="00EF2B38" w:rsidP="00EF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F2B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ervice API to get loan account details </w:t>
      </w:r>
    </w:p>
    <w:p w14:paraId="5BC105EE" w14:textId="77777777" w:rsidR="00EF2B38" w:rsidRPr="00EF2B38" w:rsidRDefault="00EF2B38" w:rsidP="00EF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F2B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 Method: GET </w:t>
      </w:r>
    </w:p>
    <w:p w14:paraId="170D511B" w14:textId="77777777" w:rsidR="00EF2B38" w:rsidRPr="00EF2B38" w:rsidRDefault="00EF2B38" w:rsidP="00EF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F2B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 Endpoint: /loans/{number} </w:t>
      </w:r>
    </w:p>
    <w:p w14:paraId="74ED43E2" w14:textId="77777777" w:rsidR="00EF2B38" w:rsidRPr="00EF2B38" w:rsidRDefault="00EF2B38" w:rsidP="00EF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F2B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 Sample Response. Just a dummy response without any backend </w:t>
      </w:r>
    </w:p>
    <w:p w14:paraId="4D523574" w14:textId="77777777" w:rsidR="00EF2B38" w:rsidRPr="00EF2B38" w:rsidRDefault="00EF2B38" w:rsidP="00EF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F2B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onnectivity. </w:t>
      </w:r>
    </w:p>
    <w:p w14:paraId="65D982D2" w14:textId="77777777" w:rsidR="00EF2B38" w:rsidRPr="00EF2B38" w:rsidRDefault="00EF2B38" w:rsidP="00EF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gramStart"/>
      <w:r w:rsidRPr="00EF2B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{ number</w:t>
      </w:r>
      <w:proofErr w:type="gramEnd"/>
      <w:r w:rsidRPr="00EF2B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"H00987987972342", type: "car", loan: 400000, </w:t>
      </w:r>
      <w:proofErr w:type="spellStart"/>
      <w:r w:rsidRPr="00EF2B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emi</w:t>
      </w:r>
      <w:proofErr w:type="spellEnd"/>
      <w:r w:rsidRPr="00EF2B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3258, tenure: </w:t>
      </w:r>
    </w:p>
    <w:p w14:paraId="647CB0C4" w14:textId="77777777" w:rsidR="00EF2B38" w:rsidRPr="00EF2B38" w:rsidRDefault="00EF2B38" w:rsidP="00EF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gramStart"/>
      <w:r w:rsidRPr="00EF2B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18 }</w:t>
      </w:r>
      <w:proofErr w:type="gramEnd"/>
      <w:r w:rsidRPr="00EF2B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1E96406C" w14:textId="77777777" w:rsidR="00EF2B38" w:rsidRPr="00EF2B38" w:rsidRDefault="00EF2B38" w:rsidP="00EF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F2B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 Launching this application by having account service already running </w:t>
      </w:r>
    </w:p>
    <w:p w14:paraId="05323452" w14:textId="77777777" w:rsidR="00EF2B38" w:rsidRPr="00EF2B38" w:rsidRDefault="00EF2B38" w:rsidP="00EF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F2B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 This launch will fail with error that the bind address is already in use </w:t>
      </w:r>
    </w:p>
    <w:p w14:paraId="720DF365" w14:textId="77777777" w:rsidR="00EF2B38" w:rsidRPr="00EF2B38" w:rsidRDefault="00EF2B38" w:rsidP="00EF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F2B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 The reason is that each one of the </w:t>
      </w:r>
      <w:proofErr w:type="gramStart"/>
      <w:r w:rsidRPr="00EF2B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service</w:t>
      </w:r>
      <w:proofErr w:type="gramEnd"/>
      <w:r w:rsidRPr="00EF2B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s launched with default port </w:t>
      </w:r>
    </w:p>
    <w:p w14:paraId="1C3F6015" w14:textId="77777777" w:rsidR="00EF2B38" w:rsidRPr="00EF2B38" w:rsidRDefault="00EF2B38" w:rsidP="00EF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F2B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umber as 8080. Account service is already using this port and it is not </w:t>
      </w:r>
    </w:p>
    <w:p w14:paraId="4655B8CE" w14:textId="77777777" w:rsidR="00EF2B38" w:rsidRPr="00EF2B38" w:rsidRDefault="00EF2B38" w:rsidP="00EF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F2B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vailable for loan service. </w:t>
      </w:r>
    </w:p>
    <w:p w14:paraId="619F92FF" w14:textId="77777777" w:rsidR="00EF2B38" w:rsidRPr="00EF2B38" w:rsidRDefault="00EF2B38" w:rsidP="00EF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F2B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 Include "</w:t>
      </w:r>
      <w:proofErr w:type="spellStart"/>
      <w:proofErr w:type="gramStart"/>
      <w:r w:rsidRPr="00EF2B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server.port</w:t>
      </w:r>
      <w:proofErr w:type="spellEnd"/>
      <w:proofErr w:type="gramEnd"/>
      <w:r w:rsidRPr="00EF2B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" property with value 8081 and try launching the </w:t>
      </w:r>
    </w:p>
    <w:p w14:paraId="41D72A83" w14:textId="77777777" w:rsidR="00EF2B38" w:rsidRPr="00EF2B38" w:rsidRDefault="00EF2B38" w:rsidP="00EF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F2B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pplication </w:t>
      </w:r>
    </w:p>
    <w:p w14:paraId="7686B050" w14:textId="77777777" w:rsidR="00EF2B38" w:rsidRPr="00EF2B38" w:rsidRDefault="00EF2B38" w:rsidP="00EF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F2B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 Test the service with 8081 </w:t>
      </w:r>
      <w:proofErr w:type="gramStart"/>
      <w:r w:rsidRPr="00EF2B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port</w:t>
      </w:r>
      <w:proofErr w:type="gramEnd"/>
      <w:r w:rsidRPr="00EF2B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2826ED44" w14:textId="77777777" w:rsidR="00EF2B38" w:rsidRPr="00EF2B38" w:rsidRDefault="00EF2B38" w:rsidP="00EF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F2B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ow we have two microservices running on different ports. </w:t>
      </w:r>
    </w:p>
    <w:p w14:paraId="786B4B68" w14:textId="77777777" w:rsidR="00935A35" w:rsidRPr="00935A35" w:rsidRDefault="00935A35" w:rsidP="00EF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8691B72" w14:textId="597BAB66" w:rsidR="00EF2B38" w:rsidRPr="00EF2B38" w:rsidRDefault="00EF2B38" w:rsidP="00EF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F2B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OTE: The console window of Eclipse will have both the service console </w:t>
      </w:r>
    </w:p>
    <w:p w14:paraId="734EEB22" w14:textId="77777777" w:rsidR="00EF2B38" w:rsidRPr="00EF2B38" w:rsidRDefault="00EF2B38" w:rsidP="00EF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F2B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unning. To switch between different </w:t>
      </w:r>
      <w:proofErr w:type="gramStart"/>
      <w:r w:rsidRPr="00EF2B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consoles</w:t>
      </w:r>
      <w:proofErr w:type="gramEnd"/>
      <w:r w:rsidRPr="00EF2B3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use the monitor icon within the </w:t>
      </w:r>
    </w:p>
    <w:p w14:paraId="185D3B1A" w14:textId="359F67F8" w:rsidR="00EF2B38" w:rsidRPr="00935A35" w:rsidRDefault="00EF2B38" w:rsidP="00EF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35A3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console view.</w:t>
      </w:r>
    </w:p>
    <w:p w14:paraId="639EE682" w14:textId="77777777" w:rsidR="00EF2B38" w:rsidRDefault="00EF2B38" w:rsidP="00EF2B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</w:p>
    <w:p w14:paraId="697AE2DD" w14:textId="77777777" w:rsidR="00935A35" w:rsidRDefault="00935A35" w:rsidP="00EF2B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</w:p>
    <w:p w14:paraId="153D2D91" w14:textId="77777777" w:rsidR="00935A35" w:rsidRDefault="00935A35" w:rsidP="00EF2B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</w:p>
    <w:p w14:paraId="7CE21812" w14:textId="77777777" w:rsidR="00935A35" w:rsidRDefault="00935A35" w:rsidP="00EF2B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</w:p>
    <w:p w14:paraId="23A5C24B" w14:textId="77777777" w:rsidR="00935A35" w:rsidRDefault="00935A35" w:rsidP="00EF2B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</w:p>
    <w:p w14:paraId="212F6F74" w14:textId="77777777" w:rsidR="00935A35" w:rsidRDefault="00935A35" w:rsidP="00EF2B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</w:p>
    <w:p w14:paraId="76997F68" w14:textId="33DBE17F" w:rsidR="00935A35" w:rsidRDefault="00935A35" w:rsidP="00EF2B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>SOLUTION :</w:t>
      </w:r>
      <w:proofErr w:type="gram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 xml:space="preserve"> </w:t>
      </w:r>
    </w:p>
    <w:p w14:paraId="1A27AE70" w14:textId="77777777" w:rsidR="00935A35" w:rsidRDefault="00935A35" w:rsidP="00EF2B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</w:p>
    <w:p w14:paraId="37610C81" w14:textId="24DE9700" w:rsidR="00935A35" w:rsidRDefault="00935A35" w:rsidP="00EF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>ACCOUNT :</w:t>
      </w:r>
      <w:proofErr w:type="gram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 xml:space="preserve"> </w:t>
      </w:r>
    </w:p>
    <w:p w14:paraId="42DB4C80" w14:textId="77777777" w:rsidR="00935A35" w:rsidRDefault="00935A35" w:rsidP="00EF2B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50B8C975" w14:textId="1812EBEF" w:rsidR="00935A35" w:rsidRPr="00935A35" w:rsidRDefault="00935A35" w:rsidP="00EF2B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935A3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 xml:space="preserve">Account </w:t>
      </w:r>
      <w:proofErr w:type="gramStart"/>
      <w:r w:rsidRPr="00935A3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>Application :</w:t>
      </w:r>
      <w:proofErr w:type="gramEnd"/>
      <w:r w:rsidRPr="00935A3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 xml:space="preserve"> </w:t>
      </w:r>
    </w:p>
    <w:p w14:paraId="64503118" w14:textId="77777777" w:rsidR="00EF2B38" w:rsidRPr="00EF2B38" w:rsidRDefault="00EF2B38" w:rsidP="00EF2B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</w:p>
    <w:p w14:paraId="7320B98A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5A3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35A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cognizant</w:t>
      </w:r>
      <w:proofErr w:type="gramEnd"/>
      <w:r w:rsidRPr="00935A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account</w:t>
      </w:r>
      <w:proofErr w:type="spellEnd"/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97ACA3C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6AD373E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5A3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35A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</w:t>
      </w:r>
      <w:proofErr w:type="gramEnd"/>
      <w:r w:rsidRPr="00935A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proofErr w:type="gramStart"/>
      <w:r w:rsidRPr="00935A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boot.SpringApplication</w:t>
      </w:r>
      <w:proofErr w:type="spellEnd"/>
      <w:proofErr w:type="gramEnd"/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E2CF807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5A3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35A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</w:t>
      </w:r>
      <w:proofErr w:type="gramEnd"/>
      <w:r w:rsidRPr="00935A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proofErr w:type="gramStart"/>
      <w:r w:rsidRPr="00935A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boot.autoconfigure</w:t>
      </w:r>
      <w:proofErr w:type="gramEnd"/>
      <w:r w:rsidRPr="00935A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SpringBootApplication</w:t>
      </w:r>
      <w:proofErr w:type="spellEnd"/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E33E85A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865AD4D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pringBootApplication</w:t>
      </w:r>
    </w:p>
    <w:p w14:paraId="3FB605F7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5A3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5A3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ccountApplication</w:t>
      </w:r>
      <w:proofErr w:type="spellEnd"/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450FA7E7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4A9143A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35A3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5A3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atic</w:t>
      </w: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935A3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proofErr w:type="gramEnd"/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proofErr w:type="spellStart"/>
      <w:r w:rsidRPr="00935A3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gs</w:t>
      </w:r>
      <w:proofErr w:type="spellEnd"/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579973C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935A3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pringApplication</w:t>
      </w: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35A3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un</w:t>
      </w:r>
      <w:proofErr w:type="spellEnd"/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935A3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ccountApplication</w:t>
      </w: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35A3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proofErr w:type="spellEnd"/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args</w:t>
      </w:r>
      <w:proofErr w:type="spellEnd"/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04ABD269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4EB3B20D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EC2877E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67D4E6C1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5244389" w14:textId="77777777" w:rsidR="00DD27E9" w:rsidRDefault="00DD27E9"/>
    <w:p w14:paraId="33300A49" w14:textId="05941E30" w:rsidR="00935A35" w:rsidRDefault="00935A35"/>
    <w:p w14:paraId="056DC542" w14:textId="77777777" w:rsidR="00935A35" w:rsidRDefault="00935A35"/>
    <w:p w14:paraId="14B42372" w14:textId="77777777" w:rsidR="00935A35" w:rsidRDefault="00935A35"/>
    <w:p w14:paraId="3ED729E7" w14:textId="77777777" w:rsidR="00935A35" w:rsidRDefault="00935A35"/>
    <w:p w14:paraId="122B7076" w14:textId="77777777" w:rsidR="00935A35" w:rsidRDefault="00935A35"/>
    <w:p w14:paraId="5F6BD544" w14:textId="77777777" w:rsidR="00935A35" w:rsidRDefault="00935A35"/>
    <w:p w14:paraId="26DEC74A" w14:textId="554F70A1" w:rsidR="00935A35" w:rsidRDefault="00935A35">
      <w:pPr>
        <w:rPr>
          <w:b/>
          <w:bCs/>
          <w:sz w:val="24"/>
          <w:szCs w:val="24"/>
          <w:u w:val="single"/>
        </w:rPr>
      </w:pPr>
      <w:r w:rsidRPr="00935A35">
        <w:rPr>
          <w:b/>
          <w:bCs/>
          <w:sz w:val="24"/>
          <w:szCs w:val="24"/>
          <w:u w:val="single"/>
        </w:rPr>
        <w:t xml:space="preserve">Account </w:t>
      </w:r>
      <w:proofErr w:type="gramStart"/>
      <w:r w:rsidRPr="00935A35">
        <w:rPr>
          <w:b/>
          <w:bCs/>
          <w:sz w:val="24"/>
          <w:szCs w:val="24"/>
          <w:u w:val="single"/>
        </w:rPr>
        <w:t>Controller :</w:t>
      </w:r>
      <w:proofErr w:type="gramEnd"/>
      <w:r w:rsidRPr="00935A35">
        <w:rPr>
          <w:b/>
          <w:bCs/>
          <w:sz w:val="24"/>
          <w:szCs w:val="24"/>
          <w:u w:val="single"/>
        </w:rPr>
        <w:t xml:space="preserve"> </w:t>
      </w:r>
    </w:p>
    <w:p w14:paraId="5B30481F" w14:textId="77777777" w:rsidR="00935A35" w:rsidRDefault="00935A35">
      <w:pPr>
        <w:rPr>
          <w:b/>
          <w:bCs/>
          <w:sz w:val="24"/>
          <w:szCs w:val="24"/>
          <w:u w:val="single"/>
        </w:rPr>
      </w:pPr>
    </w:p>
    <w:p w14:paraId="75E8F89F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5A3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m</w:t>
      </w:r>
      <w:r w:rsidRPr="00935A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gnizant</w:t>
      </w:r>
      <w:proofErr w:type="gramEnd"/>
      <w:r w:rsidRPr="00935A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ccount</w:t>
      </w:r>
      <w:proofErr w:type="spellEnd"/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596E72C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92F3CC2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5A3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rg</w:t>
      </w:r>
      <w:r w:rsidRPr="00935A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pringframework</w:t>
      </w:r>
      <w:r w:rsidRPr="00935A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web</w:t>
      </w:r>
      <w:r w:rsidRPr="00935A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ind</w:t>
      </w:r>
      <w:proofErr w:type="gramEnd"/>
      <w:r w:rsidRPr="00935A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proofErr w:type="gramStart"/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nnotation</w:t>
      </w:r>
      <w:r w:rsidRPr="00935A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Mapping</w:t>
      </w:r>
      <w:proofErr w:type="spellEnd"/>
      <w:proofErr w:type="gramEnd"/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43A93AC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5A3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rg</w:t>
      </w:r>
      <w:r w:rsidRPr="00935A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pringframework</w:t>
      </w:r>
      <w:r w:rsidRPr="00935A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web</w:t>
      </w:r>
      <w:r w:rsidRPr="00935A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ind</w:t>
      </w:r>
      <w:proofErr w:type="gramEnd"/>
      <w:r w:rsidRPr="00935A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proofErr w:type="gramStart"/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nnotation</w:t>
      </w:r>
      <w:r w:rsidRPr="00935A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athVariable</w:t>
      </w:r>
      <w:proofErr w:type="spellEnd"/>
      <w:proofErr w:type="gramEnd"/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6402C58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5A3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rg</w:t>
      </w:r>
      <w:r w:rsidRPr="00935A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pringframework</w:t>
      </w:r>
      <w:r w:rsidRPr="00935A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web</w:t>
      </w:r>
      <w:r w:rsidRPr="00935A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ind</w:t>
      </w:r>
      <w:proofErr w:type="gramEnd"/>
      <w:r w:rsidRPr="00935A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proofErr w:type="gramStart"/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nnotation</w:t>
      </w:r>
      <w:r w:rsidRPr="00935A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tController</w:t>
      </w:r>
      <w:proofErr w:type="spellEnd"/>
      <w:proofErr w:type="gramEnd"/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6F1CD03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552C9E6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5A3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ava</w:t>
      </w:r>
      <w:r w:rsidRPr="00935A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til</w:t>
      </w:r>
      <w:proofErr w:type="gramEnd"/>
      <w:r w:rsidRPr="00935A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p</w:t>
      </w:r>
      <w:proofErr w:type="spellEnd"/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4186648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71896F3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tController</w:t>
      </w:r>
    </w:p>
    <w:p w14:paraId="7563A3FE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5A3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5A3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ccountController</w:t>
      </w:r>
      <w:proofErr w:type="spellEnd"/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0A973E90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747D461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Mapping</w:t>
      </w: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935A3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accounts/{number}"</w:t>
      </w: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9AB84AC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35A3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p</w:t>
      </w: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ject</w:t>
      </w: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proofErr w:type="spellStart"/>
      <w:proofErr w:type="gramStart"/>
      <w:r w:rsidRPr="00935A3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ccountDetails</w:t>
      </w:r>
      <w:proofErr w:type="spellEnd"/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athVariable</w:t>
      </w: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5A3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540DA8DA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35A3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p</w:t>
      </w: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35A3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f</w:t>
      </w:r>
      <w:proofErr w:type="spellEnd"/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</w:p>
    <w:p w14:paraId="2B13A264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935A3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umber"</w:t>
      </w: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935A3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2B499F16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935A3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ype"</w:t>
      </w: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935A3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avings"</w:t>
      </w: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4268D0C8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935A3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alance"</w:t>
      </w: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935A3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34343</w:t>
      </w:r>
    </w:p>
    <w:p w14:paraId="4A1E4E90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);</w:t>
      </w:r>
    </w:p>
    <w:p w14:paraId="07B8D637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58FE9EAC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7E9B8A85" w14:textId="77777777" w:rsidR="00935A35" w:rsidRDefault="00935A35">
      <w:pPr>
        <w:rPr>
          <w:b/>
          <w:bCs/>
          <w:sz w:val="24"/>
          <w:szCs w:val="24"/>
          <w:u w:val="single"/>
        </w:rPr>
      </w:pPr>
    </w:p>
    <w:p w14:paraId="505D20BA" w14:textId="3CBDCEC6" w:rsidR="00935A35" w:rsidRDefault="00935A3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Account Application </w:t>
      </w:r>
      <w:proofErr w:type="gramStart"/>
      <w:r>
        <w:rPr>
          <w:b/>
          <w:bCs/>
          <w:sz w:val="24"/>
          <w:szCs w:val="24"/>
          <w:u w:val="single"/>
        </w:rPr>
        <w:t>Test :</w:t>
      </w:r>
      <w:proofErr w:type="gramEnd"/>
      <w:r>
        <w:rPr>
          <w:b/>
          <w:bCs/>
          <w:sz w:val="24"/>
          <w:szCs w:val="24"/>
          <w:u w:val="single"/>
        </w:rPr>
        <w:t xml:space="preserve"> </w:t>
      </w:r>
    </w:p>
    <w:p w14:paraId="5C102B6A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5A3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35A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cognizant</w:t>
      </w:r>
      <w:proofErr w:type="gramEnd"/>
      <w:r w:rsidRPr="00935A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account</w:t>
      </w:r>
      <w:proofErr w:type="spellEnd"/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35E79B1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A6F62A1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5A3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35A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junit.jupiter.api.Test</w:t>
      </w:r>
      <w:proofErr w:type="spellEnd"/>
      <w:proofErr w:type="gramEnd"/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E27808B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5A3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35A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</w:t>
      </w:r>
      <w:proofErr w:type="gramEnd"/>
      <w:r w:rsidRPr="00935A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boot.</w:t>
      </w:r>
      <w:proofErr w:type="gramStart"/>
      <w:r w:rsidRPr="00935A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test.context</w:t>
      </w:r>
      <w:proofErr w:type="gramEnd"/>
      <w:r w:rsidRPr="00935A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SpringBootTest</w:t>
      </w:r>
      <w:proofErr w:type="spellEnd"/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C7B4E53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178D3D8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pringBootTest</w:t>
      </w:r>
    </w:p>
    <w:p w14:paraId="3363CB87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5A3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ccountApplicationTests</w:t>
      </w:r>
      <w:proofErr w:type="spellEnd"/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1683CD84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97001C4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est</w:t>
      </w:r>
    </w:p>
    <w:p w14:paraId="39009A9D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35A3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ntextLoads</w:t>
      </w:r>
      <w:proofErr w:type="spellEnd"/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7384DC7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760CB5D7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0A8DE2F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49608C43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CA86F8D" w14:textId="77777777" w:rsidR="00935A35" w:rsidRDefault="00935A35">
      <w:pPr>
        <w:rPr>
          <w:b/>
          <w:bCs/>
          <w:sz w:val="24"/>
          <w:szCs w:val="24"/>
          <w:u w:val="single"/>
        </w:rPr>
      </w:pPr>
    </w:p>
    <w:p w14:paraId="2F6342E0" w14:textId="77777777" w:rsidR="00935A35" w:rsidRDefault="00935A35">
      <w:pPr>
        <w:rPr>
          <w:b/>
          <w:bCs/>
          <w:sz w:val="24"/>
          <w:szCs w:val="24"/>
          <w:u w:val="single"/>
        </w:rPr>
      </w:pPr>
    </w:p>
    <w:p w14:paraId="502AA987" w14:textId="0E0967B1" w:rsidR="00935A35" w:rsidRDefault="00935A35">
      <w:pPr>
        <w:rPr>
          <w:b/>
          <w:bCs/>
          <w:sz w:val="24"/>
          <w:szCs w:val="24"/>
          <w:u w:val="single"/>
        </w:rPr>
      </w:pPr>
      <w:proofErr w:type="gramStart"/>
      <w:r>
        <w:rPr>
          <w:b/>
          <w:bCs/>
          <w:sz w:val="24"/>
          <w:szCs w:val="24"/>
          <w:u w:val="single"/>
        </w:rPr>
        <w:lastRenderedPageBreak/>
        <w:t>OUTPUT :</w:t>
      </w:r>
      <w:proofErr w:type="gramEnd"/>
      <w:r>
        <w:rPr>
          <w:b/>
          <w:bCs/>
          <w:sz w:val="24"/>
          <w:szCs w:val="24"/>
          <w:u w:val="single"/>
        </w:rPr>
        <w:t xml:space="preserve"> </w:t>
      </w:r>
    </w:p>
    <w:p w14:paraId="13154F5D" w14:textId="77777777" w:rsidR="00935A35" w:rsidRDefault="00935A35">
      <w:pPr>
        <w:rPr>
          <w:b/>
          <w:bCs/>
          <w:sz w:val="24"/>
          <w:szCs w:val="24"/>
          <w:u w:val="single"/>
        </w:rPr>
      </w:pPr>
    </w:p>
    <w:p w14:paraId="4D2B8B83" w14:textId="3505E2D8" w:rsidR="00935A35" w:rsidRDefault="00935A35">
      <w:pPr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DDC44AC" wp14:editId="2E1D7365">
            <wp:extent cx="5731510" cy="2352040"/>
            <wp:effectExtent l="0" t="0" r="2540" b="0"/>
            <wp:docPr id="65746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A845D" w14:textId="77777777" w:rsidR="00935A35" w:rsidRDefault="00935A35">
      <w:pPr>
        <w:rPr>
          <w:b/>
          <w:bCs/>
          <w:sz w:val="24"/>
          <w:szCs w:val="24"/>
          <w:u w:val="single"/>
        </w:rPr>
      </w:pPr>
    </w:p>
    <w:p w14:paraId="59F3ACD5" w14:textId="77777777" w:rsidR="00935A35" w:rsidRDefault="00935A35">
      <w:pPr>
        <w:rPr>
          <w:b/>
          <w:bCs/>
          <w:sz w:val="24"/>
          <w:szCs w:val="24"/>
          <w:u w:val="single"/>
        </w:rPr>
      </w:pPr>
    </w:p>
    <w:p w14:paraId="3DC2A42A" w14:textId="77777777" w:rsidR="00935A35" w:rsidRDefault="00935A35">
      <w:pPr>
        <w:rPr>
          <w:b/>
          <w:bCs/>
          <w:sz w:val="24"/>
          <w:szCs w:val="24"/>
          <w:u w:val="single"/>
        </w:rPr>
      </w:pPr>
    </w:p>
    <w:p w14:paraId="7E76BE60" w14:textId="77777777" w:rsidR="00935A35" w:rsidRDefault="00935A35">
      <w:pPr>
        <w:rPr>
          <w:b/>
          <w:bCs/>
          <w:sz w:val="24"/>
          <w:szCs w:val="24"/>
          <w:u w:val="single"/>
        </w:rPr>
      </w:pPr>
    </w:p>
    <w:p w14:paraId="3A0F3EBA" w14:textId="10C52D6F" w:rsidR="00935A35" w:rsidRDefault="00935A35">
      <w:pPr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EBD87F7" wp14:editId="5F17C640">
            <wp:extent cx="5731510" cy="3044825"/>
            <wp:effectExtent l="0" t="0" r="2540" b="3175"/>
            <wp:docPr id="14293436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68EDD" w14:textId="77777777" w:rsidR="00935A35" w:rsidRDefault="00935A35">
      <w:pPr>
        <w:rPr>
          <w:b/>
          <w:bCs/>
          <w:sz w:val="24"/>
          <w:szCs w:val="24"/>
          <w:u w:val="single"/>
        </w:rPr>
      </w:pPr>
    </w:p>
    <w:p w14:paraId="15CDB4DA" w14:textId="77777777" w:rsidR="00935A35" w:rsidRDefault="00935A35">
      <w:pPr>
        <w:rPr>
          <w:b/>
          <w:bCs/>
          <w:sz w:val="24"/>
          <w:szCs w:val="24"/>
          <w:u w:val="single"/>
        </w:rPr>
      </w:pPr>
    </w:p>
    <w:p w14:paraId="00943FCC" w14:textId="77777777" w:rsidR="00935A35" w:rsidRDefault="00935A35">
      <w:pPr>
        <w:rPr>
          <w:b/>
          <w:bCs/>
          <w:sz w:val="24"/>
          <w:szCs w:val="24"/>
          <w:u w:val="single"/>
        </w:rPr>
      </w:pPr>
    </w:p>
    <w:p w14:paraId="4E92672B" w14:textId="0286C0BE" w:rsidR="00935A35" w:rsidRDefault="00935A35">
      <w:pPr>
        <w:rPr>
          <w:b/>
          <w:bCs/>
          <w:sz w:val="24"/>
          <w:szCs w:val="24"/>
          <w:u w:val="single"/>
        </w:rPr>
      </w:pPr>
      <w:proofErr w:type="gramStart"/>
      <w:r>
        <w:rPr>
          <w:b/>
          <w:bCs/>
          <w:sz w:val="24"/>
          <w:szCs w:val="24"/>
          <w:u w:val="single"/>
        </w:rPr>
        <w:lastRenderedPageBreak/>
        <w:t>LOAN :</w:t>
      </w:r>
      <w:proofErr w:type="gramEnd"/>
      <w:r>
        <w:rPr>
          <w:b/>
          <w:bCs/>
          <w:sz w:val="24"/>
          <w:szCs w:val="24"/>
          <w:u w:val="single"/>
        </w:rPr>
        <w:t xml:space="preserve"> </w:t>
      </w:r>
    </w:p>
    <w:p w14:paraId="60D9B9F3" w14:textId="3999A81C" w:rsidR="00935A35" w:rsidRDefault="00935A3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Loan </w:t>
      </w:r>
      <w:proofErr w:type="gramStart"/>
      <w:r>
        <w:rPr>
          <w:b/>
          <w:bCs/>
          <w:sz w:val="24"/>
          <w:szCs w:val="24"/>
          <w:u w:val="single"/>
        </w:rPr>
        <w:t>Application :</w:t>
      </w:r>
      <w:proofErr w:type="gramEnd"/>
      <w:r>
        <w:rPr>
          <w:b/>
          <w:bCs/>
          <w:sz w:val="24"/>
          <w:szCs w:val="24"/>
          <w:u w:val="single"/>
        </w:rPr>
        <w:t xml:space="preserve"> </w:t>
      </w:r>
    </w:p>
    <w:p w14:paraId="13AC1E7E" w14:textId="77777777" w:rsidR="00935A35" w:rsidRDefault="00935A35">
      <w:pPr>
        <w:rPr>
          <w:b/>
          <w:bCs/>
          <w:sz w:val="24"/>
          <w:szCs w:val="24"/>
          <w:u w:val="single"/>
        </w:rPr>
      </w:pPr>
    </w:p>
    <w:p w14:paraId="1D092BD4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5A3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m</w:t>
      </w:r>
      <w:r w:rsidRPr="00935A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gnizant</w:t>
      </w:r>
      <w:proofErr w:type="gramEnd"/>
      <w:r w:rsidRPr="00935A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an</w:t>
      </w:r>
      <w:proofErr w:type="spellEnd"/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03E316D2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9EF2F9C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5A3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rg</w:t>
      </w:r>
      <w:r w:rsidRPr="00935A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pringframework</w:t>
      </w:r>
      <w:proofErr w:type="gramEnd"/>
      <w:r w:rsidRPr="00935A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proofErr w:type="gramStart"/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oot</w:t>
      </w:r>
      <w:r w:rsidRPr="00935A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pringApplication</w:t>
      </w:r>
      <w:proofErr w:type="spellEnd"/>
      <w:proofErr w:type="gramEnd"/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28024BCA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5A3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rg</w:t>
      </w:r>
      <w:r w:rsidRPr="00935A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pringframework</w:t>
      </w:r>
      <w:proofErr w:type="gramEnd"/>
      <w:r w:rsidRPr="00935A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proofErr w:type="gramStart"/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oot</w:t>
      </w:r>
      <w:r w:rsidRPr="00935A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oconfigure</w:t>
      </w:r>
      <w:proofErr w:type="gramEnd"/>
      <w:r w:rsidRPr="00935A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pringBootApplication</w:t>
      </w:r>
      <w:proofErr w:type="spellEnd"/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B224F3C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E469C3E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pringBootApplication</w:t>
      </w:r>
    </w:p>
    <w:p w14:paraId="25E4E2A6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5A3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5A3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anApplication</w:t>
      </w:r>
      <w:proofErr w:type="spellEnd"/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58D7B1FA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5D39C15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35A3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5A3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atic</w:t>
      </w: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gramStart"/>
      <w:r w:rsidRPr="00935A3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proofErr w:type="gramEnd"/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proofErr w:type="spellStart"/>
      <w:r w:rsidRPr="00935A3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gs</w:t>
      </w:r>
      <w:proofErr w:type="spellEnd"/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0217D0C9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935A3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pringApplication</w:t>
      </w: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35A3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un</w:t>
      </w:r>
      <w:proofErr w:type="spellEnd"/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proofErr w:type="gramEnd"/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anApplication</w:t>
      </w: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35A3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lass</w:t>
      </w:r>
      <w:proofErr w:type="spellEnd"/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935A3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gs</w:t>
      </w:r>
      <w:proofErr w:type="spellEnd"/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14:paraId="66B16BDC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3F83C3A5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CF570ED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2EFA01BA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9A554EA" w14:textId="77777777" w:rsidR="00935A35" w:rsidRDefault="00935A35">
      <w:pPr>
        <w:rPr>
          <w:b/>
          <w:bCs/>
          <w:sz w:val="24"/>
          <w:szCs w:val="24"/>
          <w:u w:val="single"/>
        </w:rPr>
      </w:pPr>
    </w:p>
    <w:p w14:paraId="0D0B0B83" w14:textId="77777777" w:rsidR="00935A35" w:rsidRDefault="00935A35">
      <w:pPr>
        <w:rPr>
          <w:b/>
          <w:bCs/>
          <w:sz w:val="24"/>
          <w:szCs w:val="24"/>
          <w:u w:val="single"/>
        </w:rPr>
      </w:pPr>
    </w:p>
    <w:p w14:paraId="383532CD" w14:textId="6BEAB20B" w:rsidR="00935A35" w:rsidRDefault="00935A3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Loan </w:t>
      </w:r>
      <w:proofErr w:type="gramStart"/>
      <w:r>
        <w:rPr>
          <w:b/>
          <w:bCs/>
          <w:sz w:val="24"/>
          <w:szCs w:val="24"/>
          <w:u w:val="single"/>
        </w:rPr>
        <w:t>Controller :</w:t>
      </w:r>
      <w:proofErr w:type="gramEnd"/>
      <w:r>
        <w:rPr>
          <w:b/>
          <w:bCs/>
          <w:sz w:val="24"/>
          <w:szCs w:val="24"/>
          <w:u w:val="single"/>
        </w:rPr>
        <w:t xml:space="preserve"> </w:t>
      </w:r>
    </w:p>
    <w:p w14:paraId="4CF3BDE0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5A3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m</w:t>
      </w:r>
      <w:r w:rsidRPr="00935A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gnizant</w:t>
      </w:r>
      <w:proofErr w:type="gramEnd"/>
      <w:r w:rsidRPr="00935A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an</w:t>
      </w:r>
      <w:proofErr w:type="spellEnd"/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DC81B1C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0C4C7C1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5A3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rg</w:t>
      </w:r>
      <w:r w:rsidRPr="00935A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pringframework</w:t>
      </w:r>
      <w:r w:rsidRPr="00935A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web</w:t>
      </w:r>
      <w:r w:rsidRPr="00935A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ind</w:t>
      </w:r>
      <w:proofErr w:type="gramEnd"/>
      <w:r w:rsidRPr="00935A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proofErr w:type="gramStart"/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nnotation</w:t>
      </w:r>
      <w:r w:rsidRPr="00935A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Mapping</w:t>
      </w:r>
      <w:proofErr w:type="spellEnd"/>
      <w:proofErr w:type="gramEnd"/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83014FF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5A3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rg</w:t>
      </w:r>
      <w:r w:rsidRPr="00935A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pringframework</w:t>
      </w:r>
      <w:r w:rsidRPr="00935A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web</w:t>
      </w:r>
      <w:r w:rsidRPr="00935A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ind</w:t>
      </w:r>
      <w:proofErr w:type="gramEnd"/>
      <w:r w:rsidRPr="00935A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proofErr w:type="gramStart"/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nnotation</w:t>
      </w:r>
      <w:r w:rsidRPr="00935A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athVariable</w:t>
      </w:r>
      <w:proofErr w:type="spellEnd"/>
      <w:proofErr w:type="gramEnd"/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47A26B54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5A3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rg</w:t>
      </w:r>
      <w:r w:rsidRPr="00935A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pringframework</w:t>
      </w:r>
      <w:r w:rsidRPr="00935A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web</w:t>
      </w:r>
      <w:r w:rsidRPr="00935A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ind</w:t>
      </w:r>
      <w:proofErr w:type="gramEnd"/>
      <w:r w:rsidRPr="00935A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proofErr w:type="gramStart"/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nnotation</w:t>
      </w:r>
      <w:r w:rsidRPr="00935A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tController</w:t>
      </w:r>
      <w:proofErr w:type="spellEnd"/>
      <w:proofErr w:type="gramEnd"/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3CFC568C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7911B51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5A3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ava</w:t>
      </w:r>
      <w:r w:rsidRPr="00935A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til</w:t>
      </w:r>
      <w:proofErr w:type="gramEnd"/>
      <w:r w:rsidRPr="00935A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p</w:t>
      </w:r>
      <w:proofErr w:type="spellEnd"/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54D1BFD3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DB8F3D9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tController</w:t>
      </w:r>
    </w:p>
    <w:p w14:paraId="0B6F786B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5A3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5A3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anController</w:t>
      </w:r>
      <w:proofErr w:type="spellEnd"/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4E6B5745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6FFC6F7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Mapping</w:t>
      </w: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935A3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loans/{number}"</w:t>
      </w: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D809D7E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35A3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p</w:t>
      </w: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ject</w:t>
      </w: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&gt; </w:t>
      </w:r>
      <w:proofErr w:type="spellStart"/>
      <w:proofErr w:type="gramStart"/>
      <w:r w:rsidRPr="00935A3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LoanDetails</w:t>
      </w:r>
      <w:proofErr w:type="spellEnd"/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athVariable</w:t>
      </w: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935A3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6A26A13E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35A3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p</w:t>
      </w: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35A3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f</w:t>
      </w:r>
      <w:proofErr w:type="spellEnd"/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</w:p>
    <w:p w14:paraId="6704C9BF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935A3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umber"</w:t>
      </w: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935A3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3DBC98C0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935A3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ype"</w:t>
      </w: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935A3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r"</w:t>
      </w: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073CDAF7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935A3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oan"</w:t>
      </w: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935A3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00000</w:t>
      </w: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44A8E7B5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935A3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935A3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mi</w:t>
      </w:r>
      <w:proofErr w:type="spellEnd"/>
      <w:r w:rsidRPr="00935A3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935A3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258</w:t>
      </w: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1ECDEA84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935A3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nure"</w:t>
      </w: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935A3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8</w:t>
      </w:r>
    </w:p>
    <w:p w14:paraId="5CAA82AC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);</w:t>
      </w:r>
    </w:p>
    <w:p w14:paraId="1463ED95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589E3296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79A8F9DC" w14:textId="77777777" w:rsidR="00935A35" w:rsidRDefault="00935A35">
      <w:pPr>
        <w:rPr>
          <w:b/>
          <w:bCs/>
          <w:sz w:val="24"/>
          <w:szCs w:val="24"/>
          <w:u w:val="single"/>
        </w:rPr>
      </w:pPr>
    </w:p>
    <w:p w14:paraId="5548732D" w14:textId="147884F4" w:rsidR="00935A35" w:rsidRDefault="00935A3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 xml:space="preserve">Loan Application </w:t>
      </w:r>
      <w:proofErr w:type="gramStart"/>
      <w:r>
        <w:rPr>
          <w:b/>
          <w:bCs/>
          <w:sz w:val="24"/>
          <w:szCs w:val="24"/>
          <w:u w:val="single"/>
        </w:rPr>
        <w:t>Test :</w:t>
      </w:r>
      <w:proofErr w:type="gramEnd"/>
      <w:r>
        <w:rPr>
          <w:b/>
          <w:bCs/>
          <w:sz w:val="24"/>
          <w:szCs w:val="24"/>
          <w:u w:val="single"/>
        </w:rPr>
        <w:t xml:space="preserve"> </w:t>
      </w:r>
    </w:p>
    <w:p w14:paraId="53E36B6A" w14:textId="77777777" w:rsidR="00935A35" w:rsidRDefault="00935A35">
      <w:pPr>
        <w:rPr>
          <w:b/>
          <w:bCs/>
          <w:sz w:val="24"/>
          <w:szCs w:val="24"/>
          <w:u w:val="single"/>
        </w:rPr>
      </w:pPr>
    </w:p>
    <w:p w14:paraId="0092A54C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5A3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m</w:t>
      </w:r>
      <w:r w:rsidRPr="00935A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gnizant</w:t>
      </w:r>
      <w:proofErr w:type="gramEnd"/>
      <w:r w:rsidRPr="00935A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an</w:t>
      </w:r>
      <w:proofErr w:type="spellEnd"/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14DC0038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701333E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5A3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rg</w:t>
      </w:r>
      <w:r w:rsidRPr="00935A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unit</w:t>
      </w:r>
      <w:r w:rsidRPr="00935A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upiter</w:t>
      </w:r>
      <w:r w:rsidRPr="00935A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pi</w:t>
      </w:r>
      <w:r w:rsidRPr="00935A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est</w:t>
      </w:r>
      <w:proofErr w:type="spellEnd"/>
      <w:proofErr w:type="gramEnd"/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6417C121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5A3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rg</w:t>
      </w:r>
      <w:r w:rsidRPr="00935A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pringframework</w:t>
      </w:r>
      <w:proofErr w:type="gramEnd"/>
      <w:r w:rsidRPr="00935A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oot</w:t>
      </w:r>
      <w:r w:rsidRPr="00935A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proofErr w:type="gramStart"/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est</w:t>
      </w:r>
      <w:r w:rsidRPr="00935A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ntext</w:t>
      </w:r>
      <w:proofErr w:type="gramEnd"/>
      <w:r w:rsidRPr="00935A3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pringBootTest</w:t>
      </w:r>
      <w:proofErr w:type="spellEnd"/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14:paraId="7E58EAD9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4367B32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pringBootTest</w:t>
      </w:r>
    </w:p>
    <w:p w14:paraId="29210A74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5A3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anApplicationTests</w:t>
      </w:r>
      <w:proofErr w:type="spellEnd"/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739ABD15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254D0A2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est</w:t>
      </w:r>
    </w:p>
    <w:p w14:paraId="5AD49005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35A3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35A3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ntextLoads</w:t>
      </w:r>
      <w:proofErr w:type="spellEnd"/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gramEnd"/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14:paraId="27A6005C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26689C85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6495EA7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35A3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17C0F953" w14:textId="77777777" w:rsidR="00935A35" w:rsidRPr="00935A35" w:rsidRDefault="00935A35" w:rsidP="00935A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305DFB9" w14:textId="77777777" w:rsidR="00935A35" w:rsidRDefault="00935A35">
      <w:pPr>
        <w:rPr>
          <w:b/>
          <w:bCs/>
          <w:sz w:val="24"/>
          <w:szCs w:val="24"/>
          <w:u w:val="single"/>
        </w:rPr>
      </w:pPr>
    </w:p>
    <w:p w14:paraId="6134DBE3" w14:textId="77777777" w:rsidR="00935A35" w:rsidRDefault="00935A35">
      <w:pPr>
        <w:rPr>
          <w:b/>
          <w:bCs/>
          <w:sz w:val="24"/>
          <w:szCs w:val="24"/>
          <w:u w:val="single"/>
        </w:rPr>
      </w:pPr>
    </w:p>
    <w:p w14:paraId="77985F6D" w14:textId="77777777" w:rsidR="00935A35" w:rsidRDefault="00935A35">
      <w:pPr>
        <w:rPr>
          <w:b/>
          <w:bCs/>
          <w:sz w:val="24"/>
          <w:szCs w:val="24"/>
          <w:u w:val="single"/>
        </w:rPr>
      </w:pPr>
      <w:proofErr w:type="gramStart"/>
      <w:r>
        <w:rPr>
          <w:b/>
          <w:bCs/>
          <w:sz w:val="24"/>
          <w:szCs w:val="24"/>
          <w:u w:val="single"/>
        </w:rPr>
        <w:t>OUTPUT :</w:t>
      </w:r>
      <w:proofErr w:type="gramEnd"/>
      <w:r>
        <w:rPr>
          <w:b/>
          <w:bCs/>
          <w:sz w:val="24"/>
          <w:szCs w:val="24"/>
          <w:u w:val="single"/>
        </w:rPr>
        <w:t xml:space="preserve"> </w:t>
      </w:r>
    </w:p>
    <w:p w14:paraId="13AA5412" w14:textId="77777777" w:rsidR="00935A35" w:rsidRDefault="00935A35">
      <w:pPr>
        <w:rPr>
          <w:b/>
          <w:bCs/>
          <w:sz w:val="24"/>
          <w:szCs w:val="24"/>
          <w:u w:val="single"/>
        </w:rPr>
      </w:pPr>
    </w:p>
    <w:p w14:paraId="2E3C2FC2" w14:textId="0867E9CB" w:rsidR="00935A35" w:rsidRDefault="00935A35">
      <w:pPr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0E8AC24" wp14:editId="1215883A">
            <wp:extent cx="5731510" cy="3031490"/>
            <wp:effectExtent l="0" t="0" r="2540" b="0"/>
            <wp:docPr id="15647690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89FC9" w14:textId="63AD956A" w:rsidR="00935A35" w:rsidRPr="00935A35" w:rsidRDefault="00935A35">
      <w:pPr>
        <w:rPr>
          <w:b/>
          <w:bCs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69FEF0F5" wp14:editId="63140520">
            <wp:extent cx="5731510" cy="2341880"/>
            <wp:effectExtent l="0" t="0" r="2540" b="1270"/>
            <wp:docPr id="3196840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5A35" w:rsidRPr="00935A35" w:rsidSect="00EF2B38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B38"/>
    <w:rsid w:val="003E15D6"/>
    <w:rsid w:val="00817CEF"/>
    <w:rsid w:val="008911B4"/>
    <w:rsid w:val="00935A35"/>
    <w:rsid w:val="00A645DA"/>
    <w:rsid w:val="00B8001E"/>
    <w:rsid w:val="00C85914"/>
    <w:rsid w:val="00CF434F"/>
    <w:rsid w:val="00DD27E9"/>
    <w:rsid w:val="00E569C4"/>
    <w:rsid w:val="00EF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B8C8B"/>
  <w15:chartTrackingRefBased/>
  <w15:docId w15:val="{5B10B5A5-D2BA-4B56-B3D1-C67D05E1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B38"/>
    <w:pPr>
      <w:spacing w:after="200" w:line="276" w:lineRule="auto"/>
    </w:pPr>
    <w:rPr>
      <w:rFonts w:eastAsiaTheme="minorEastAsia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B3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IN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2B3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IN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2B38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val="en-IN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2B38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lang w:val="en-IN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2B38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:lang w:val="en-IN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2B38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val="en-IN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2B38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lang w:val="en-IN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2B38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val="en-IN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2B38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lang w:val="en-IN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B3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2B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2B3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2B3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2B3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2B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2B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2B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2B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2B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F2B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B38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IN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F2B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2B38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lang w:val="en-IN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F2B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2B38"/>
    <w:pPr>
      <w:spacing w:after="160" w:line="259" w:lineRule="auto"/>
      <w:ind w:left="720"/>
      <w:contextualSpacing/>
    </w:pPr>
    <w:rPr>
      <w:rFonts w:eastAsiaTheme="minorHAnsi"/>
      <w:kern w:val="2"/>
      <w:lang w:val="en-IN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F2B3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2B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2F5496" w:themeColor="accent1" w:themeShade="BF"/>
      <w:kern w:val="2"/>
      <w:lang w:val="en-IN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2B3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2B3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0E3AE-B907-4C91-8DAF-F5E598D3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vanesh var</dc:creator>
  <cp:keywords/>
  <dc:description/>
  <cp:lastModifiedBy>bhuvanesh var</cp:lastModifiedBy>
  <cp:revision>1</cp:revision>
  <dcterms:created xsi:type="dcterms:W3CDTF">2025-07-20T06:19:00Z</dcterms:created>
  <dcterms:modified xsi:type="dcterms:W3CDTF">2025-07-20T06:41:00Z</dcterms:modified>
</cp:coreProperties>
</file>